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F18F4" w14:textId="77777777" w:rsidR="005222E7" w:rsidRPr="005222E7" w:rsidRDefault="005222E7" w:rsidP="00871FC9">
      <w:pPr>
        <w:adjustRightInd w:val="0"/>
        <w:ind w:right="38"/>
        <w:jc w:val="right"/>
        <w:rPr>
          <w:rFonts w:cs="ＭＳ ゴシック"/>
          <w:color w:val="000000"/>
        </w:rPr>
      </w:pPr>
      <w:r w:rsidRPr="005222E7">
        <w:rPr>
          <w:rFonts w:cs="ＭＳ ゴシック" w:hint="eastAsia"/>
          <w:color w:val="000000"/>
        </w:rPr>
        <w:t>（別紙</w:t>
      </w:r>
      <w:r w:rsidR="009E22FE">
        <w:rPr>
          <w:rFonts w:cs="ＭＳ ゴシック" w:hint="eastAsia"/>
          <w:color w:val="000000"/>
        </w:rPr>
        <w:t>様式</w:t>
      </w:r>
      <w:r w:rsidR="009F579D">
        <w:rPr>
          <w:rFonts w:cs="ＭＳ ゴシック" w:hint="eastAsia"/>
          <w:color w:val="000000"/>
        </w:rPr>
        <w:t>４</w:t>
      </w:r>
      <w:r w:rsidRPr="005222E7">
        <w:rPr>
          <w:rFonts w:cs="ＭＳ ゴシック" w:hint="eastAsia"/>
          <w:color w:val="000000"/>
        </w:rPr>
        <w:t>）</w:t>
      </w:r>
    </w:p>
    <w:p w14:paraId="352D3224" w14:textId="77777777" w:rsidR="005222E7" w:rsidRPr="00DA3778" w:rsidRDefault="009F579D" w:rsidP="002721EE">
      <w:pPr>
        <w:adjustRightInd w:val="0"/>
        <w:spacing w:line="720" w:lineRule="auto"/>
        <w:jc w:val="center"/>
        <w:rPr>
          <w:rFonts w:ascii="ＭＳ ゴシック" w:eastAsia="ＭＳ ゴシック" w:hAnsi="ＭＳ ゴシック"/>
          <w:color w:val="000000"/>
          <w:sz w:val="18"/>
        </w:rPr>
      </w:pPr>
      <w:r w:rsidRPr="00DA3778">
        <w:rPr>
          <w:rFonts w:ascii="ＭＳ ゴシック" w:eastAsia="ＭＳ ゴシック" w:hAnsi="ＭＳ ゴシック" w:hint="eastAsia"/>
          <w:kern w:val="0"/>
          <w:sz w:val="28"/>
          <w:szCs w:val="26"/>
        </w:rPr>
        <w:t>共同企業体構成員名簿</w:t>
      </w:r>
    </w:p>
    <w:p w14:paraId="21E96ACB" w14:textId="77777777" w:rsidR="00DA3778" w:rsidRDefault="00DA3778" w:rsidP="00DA3778">
      <w:pPr>
        <w:jc w:val="left"/>
        <w:rPr>
          <w:rFonts w:ascii="ＭＳ ゴシック" w:eastAsia="ＭＳ ゴシック" w:hAnsi="ＭＳ ゴシック"/>
          <w:szCs w:val="26"/>
        </w:rPr>
      </w:pPr>
    </w:p>
    <w:p w14:paraId="12B2ADD0" w14:textId="77777777" w:rsidR="009F579D" w:rsidRPr="00DA3778" w:rsidRDefault="009F579D" w:rsidP="00DA3778">
      <w:pPr>
        <w:jc w:val="left"/>
        <w:rPr>
          <w:rFonts w:ascii="ＭＳ ゴシック" w:eastAsia="ＭＳ ゴシック" w:hAnsi="ＭＳ ゴシック"/>
          <w:szCs w:val="26"/>
        </w:rPr>
      </w:pPr>
      <w:r w:rsidRPr="00DA3778">
        <w:rPr>
          <w:rFonts w:ascii="ＭＳ ゴシック" w:eastAsia="ＭＳ ゴシック" w:hAnsi="ＭＳ ゴシック" w:hint="eastAsia"/>
          <w:szCs w:val="26"/>
        </w:rPr>
        <w:t>≪共同企業体の代表企業名≫</w:t>
      </w:r>
    </w:p>
    <w:tbl>
      <w:tblPr>
        <w:tblStyle w:val="ad"/>
        <w:tblW w:w="0" w:type="auto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9F579D" w14:paraId="79AE8BDA" w14:textId="77777777" w:rsidTr="00DA3778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C3A6" w14:textId="77777777" w:rsidR="009F579D" w:rsidRDefault="009F579D" w:rsidP="009F579D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企業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B543" w14:textId="77777777" w:rsidR="009F579D" w:rsidRDefault="009F579D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9F579D" w14:paraId="19CA80F7" w14:textId="77777777" w:rsidTr="00DA3778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1319" w14:textId="77777777" w:rsidR="009F579D" w:rsidRDefault="009F579D" w:rsidP="009F579D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4F2" w14:textId="77777777" w:rsidR="009F579D" w:rsidRDefault="009F579D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9F579D" w14:paraId="6B96D587" w14:textId="77777777" w:rsidTr="00DA3778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5089" w14:textId="77777777" w:rsidR="009F579D" w:rsidRDefault="009F579D" w:rsidP="009F579D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237" w14:textId="77777777" w:rsidR="009F579D" w:rsidRDefault="009F579D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9F579D" w14:paraId="2BC41331" w14:textId="77777777" w:rsidTr="00DA3778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9C2C" w14:textId="77777777" w:rsidR="009F579D" w:rsidRDefault="009F579D" w:rsidP="009F579D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ＦＡＸ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ED7" w14:textId="77777777" w:rsidR="009F579D" w:rsidRDefault="009F579D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9F579D" w14:paraId="231A4B2A" w14:textId="77777777" w:rsidTr="00DA3778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0469" w14:textId="77777777" w:rsidR="009F579D" w:rsidRDefault="009F579D" w:rsidP="009F579D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メール</w:t>
            </w:r>
            <w:r w:rsidR="006E7422">
              <w:rPr>
                <w:rFonts w:asciiTheme="minorEastAsia" w:hAnsiTheme="minorEastAsia" w:hint="eastAsia"/>
                <w:kern w:val="0"/>
                <w:szCs w:val="26"/>
              </w:rPr>
              <w:t>アドレ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02B" w14:textId="77777777" w:rsidR="009F579D" w:rsidRDefault="009F579D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3DB5A418" w14:textId="77777777" w:rsidTr="00364CD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400E" w14:textId="77777777" w:rsidR="00DA3778" w:rsidRPr="00256492" w:rsidRDefault="00DA3778" w:rsidP="00DA3778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部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42F6" w14:textId="77777777" w:rsidR="00DA3778" w:rsidRDefault="00DA3778" w:rsidP="00DA3778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46AF464D" w14:textId="77777777" w:rsidTr="00364CD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68E" w14:textId="77777777" w:rsidR="00DA3778" w:rsidRDefault="00DA3778" w:rsidP="00DA3778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者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6D9F" w14:textId="77777777" w:rsidR="00DA3778" w:rsidRDefault="00DA3778" w:rsidP="00DA3778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</w:tbl>
    <w:p w14:paraId="4D28D422" w14:textId="77777777" w:rsidR="009F579D" w:rsidRDefault="009F579D" w:rsidP="009F579D">
      <w:pPr>
        <w:jc w:val="left"/>
        <w:rPr>
          <w:rFonts w:ascii="ＭＳ ゴシック" w:eastAsia="ＭＳ ゴシック" w:hAnsi="ＭＳ ゴシック" w:cstheme="minorBidi"/>
          <w:sz w:val="26"/>
          <w:szCs w:val="26"/>
        </w:rPr>
      </w:pPr>
    </w:p>
    <w:p w14:paraId="325F063A" w14:textId="77777777" w:rsidR="009F579D" w:rsidRDefault="009F579D" w:rsidP="009F579D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27EABCD" w14:textId="77777777" w:rsidR="009F579D" w:rsidRPr="00DA3778" w:rsidRDefault="009F579D" w:rsidP="00DA3778">
      <w:pPr>
        <w:jc w:val="left"/>
        <w:rPr>
          <w:rFonts w:ascii="ＭＳ ゴシック" w:eastAsia="ＭＳ ゴシック" w:hAnsi="ＭＳ ゴシック"/>
          <w:szCs w:val="24"/>
        </w:rPr>
      </w:pPr>
      <w:r w:rsidRPr="00DA3778">
        <w:rPr>
          <w:rFonts w:ascii="ＭＳ ゴシック" w:eastAsia="ＭＳ ゴシック" w:hAnsi="ＭＳ ゴシック" w:hint="eastAsia"/>
          <w:szCs w:val="24"/>
        </w:rPr>
        <w:t>≪共同企業体のその他の構成員≫</w:t>
      </w:r>
    </w:p>
    <w:tbl>
      <w:tblPr>
        <w:tblStyle w:val="ad"/>
        <w:tblW w:w="0" w:type="auto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DA3778" w14:paraId="75FD23AB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8AF3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企業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DF3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6ED51A16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42A6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098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42D155E8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BA27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1CE6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33A0044B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FE2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ＦＡＸ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C503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57BF52F4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82FF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メール</w:t>
            </w:r>
            <w:r>
              <w:rPr>
                <w:rFonts w:asciiTheme="minorEastAsia" w:hAnsiTheme="minorEastAsia" w:hint="eastAsia"/>
                <w:kern w:val="0"/>
                <w:szCs w:val="26"/>
              </w:rPr>
              <w:t>アドレ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2AA2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014DA67B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4D21" w14:textId="77777777" w:rsidR="00DA3778" w:rsidRPr="00256492" w:rsidRDefault="00DA3778" w:rsidP="00191FEF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部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D9CF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18A2E699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CB7" w14:textId="77777777" w:rsidR="00DA3778" w:rsidRDefault="00DA3778" w:rsidP="00191FEF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者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C84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</w:tbl>
    <w:p w14:paraId="3C754743" w14:textId="77777777" w:rsidR="009F579D" w:rsidRDefault="009F579D" w:rsidP="009F579D">
      <w:pPr>
        <w:spacing w:afterLines="20" w:after="69"/>
        <w:jc w:val="lef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d"/>
        <w:tblW w:w="0" w:type="auto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DA3778" w14:paraId="37E11063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9A58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企業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2D56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7B7A4299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7F21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F4AD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2D82146E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D8CD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5A2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2D29B82B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8BDC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ＦＡＸ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7732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3ACAB115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1EF7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メール</w:t>
            </w:r>
            <w:r>
              <w:rPr>
                <w:rFonts w:asciiTheme="minorEastAsia" w:hAnsiTheme="minorEastAsia" w:hint="eastAsia"/>
                <w:kern w:val="0"/>
                <w:szCs w:val="26"/>
              </w:rPr>
              <w:t>アドレ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BF4C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4872C2DC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50BE" w14:textId="77777777" w:rsidR="00DA3778" w:rsidRPr="00256492" w:rsidRDefault="00DA3778" w:rsidP="00191FEF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部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41E5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47B7C5C4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580" w14:textId="77777777" w:rsidR="00DA3778" w:rsidRDefault="00DA3778" w:rsidP="00191FEF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者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F8B4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</w:tbl>
    <w:p w14:paraId="702AC8C4" w14:textId="77777777" w:rsidR="00DA3778" w:rsidRDefault="00DA3778" w:rsidP="009F579D">
      <w:pPr>
        <w:spacing w:afterLines="20" w:after="69"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3464FBDE" w14:textId="77777777" w:rsidR="009F579D" w:rsidRDefault="009F579D" w:rsidP="009F579D">
      <w:pPr>
        <w:spacing w:afterLines="20" w:after="69"/>
        <w:jc w:val="left"/>
        <w:rPr>
          <w:rFonts w:asciiTheme="majorEastAsia" w:eastAsiaTheme="majorEastAsia" w:hAnsiTheme="majorEastAsia"/>
          <w:sz w:val="26"/>
          <w:szCs w:val="26"/>
        </w:rPr>
      </w:pPr>
    </w:p>
    <w:sectPr w:rsidR="009F579D" w:rsidSect="00DA3778">
      <w:pgSz w:w="11906" w:h="16838" w:code="9"/>
      <w:pgMar w:top="1134" w:right="1134" w:bottom="1134" w:left="1134" w:header="720" w:footer="680" w:gutter="0"/>
      <w:pgNumType w:fmt="numberInDash" w:start="14"/>
      <w:cols w:space="425"/>
      <w:noEndnote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64C7" w14:textId="77777777" w:rsidR="00AC7F36" w:rsidRDefault="00AC7F36" w:rsidP="0087706A">
      <w:r>
        <w:separator/>
      </w:r>
    </w:p>
  </w:endnote>
  <w:endnote w:type="continuationSeparator" w:id="0">
    <w:p w14:paraId="52C83DE2" w14:textId="77777777" w:rsidR="00AC7F36" w:rsidRDefault="00AC7F36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B5A25" w14:textId="77777777" w:rsidR="00AC7F36" w:rsidRDefault="00AC7F36" w:rsidP="0087706A">
      <w:r>
        <w:separator/>
      </w:r>
    </w:p>
  </w:footnote>
  <w:footnote w:type="continuationSeparator" w:id="0">
    <w:p w14:paraId="72862EB2" w14:textId="77777777" w:rsidR="00AC7F36" w:rsidRDefault="00AC7F36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285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5FF0"/>
    <w:rsid w:val="00006351"/>
    <w:rsid w:val="00020001"/>
    <w:rsid w:val="0005547D"/>
    <w:rsid w:val="000779CF"/>
    <w:rsid w:val="0008402B"/>
    <w:rsid w:val="000C4FD9"/>
    <w:rsid w:val="000E4996"/>
    <w:rsid w:val="000E4E60"/>
    <w:rsid w:val="00106E96"/>
    <w:rsid w:val="001412D2"/>
    <w:rsid w:val="00160C63"/>
    <w:rsid w:val="001B6A29"/>
    <w:rsid w:val="0021466E"/>
    <w:rsid w:val="00227CEA"/>
    <w:rsid w:val="002721EE"/>
    <w:rsid w:val="002E01BF"/>
    <w:rsid w:val="002E3B64"/>
    <w:rsid w:val="00314C2B"/>
    <w:rsid w:val="00314F66"/>
    <w:rsid w:val="00320591"/>
    <w:rsid w:val="00340900"/>
    <w:rsid w:val="003459AF"/>
    <w:rsid w:val="003539E7"/>
    <w:rsid w:val="00354E24"/>
    <w:rsid w:val="003648B5"/>
    <w:rsid w:val="003A426E"/>
    <w:rsid w:val="003C1974"/>
    <w:rsid w:val="003D305B"/>
    <w:rsid w:val="003E7AAA"/>
    <w:rsid w:val="003F7D9F"/>
    <w:rsid w:val="0040502C"/>
    <w:rsid w:val="00410801"/>
    <w:rsid w:val="0042307E"/>
    <w:rsid w:val="00431FA0"/>
    <w:rsid w:val="00494800"/>
    <w:rsid w:val="004A537A"/>
    <w:rsid w:val="004B0A74"/>
    <w:rsid w:val="004D23F8"/>
    <w:rsid w:val="004F3778"/>
    <w:rsid w:val="00505026"/>
    <w:rsid w:val="005222E7"/>
    <w:rsid w:val="00564A36"/>
    <w:rsid w:val="005759FF"/>
    <w:rsid w:val="005769BE"/>
    <w:rsid w:val="00576CCF"/>
    <w:rsid w:val="005F6FCC"/>
    <w:rsid w:val="00600031"/>
    <w:rsid w:val="00601E5E"/>
    <w:rsid w:val="00605239"/>
    <w:rsid w:val="00616231"/>
    <w:rsid w:val="0062735C"/>
    <w:rsid w:val="006443A6"/>
    <w:rsid w:val="00655571"/>
    <w:rsid w:val="00660C15"/>
    <w:rsid w:val="006B04C5"/>
    <w:rsid w:val="006E4C46"/>
    <w:rsid w:val="006E7422"/>
    <w:rsid w:val="007266E3"/>
    <w:rsid w:val="00760BF7"/>
    <w:rsid w:val="00783D50"/>
    <w:rsid w:val="007850F4"/>
    <w:rsid w:val="007A12F7"/>
    <w:rsid w:val="007C22A2"/>
    <w:rsid w:val="007D7583"/>
    <w:rsid w:val="007D7A0A"/>
    <w:rsid w:val="007E206F"/>
    <w:rsid w:val="00802763"/>
    <w:rsid w:val="008035DE"/>
    <w:rsid w:val="00805758"/>
    <w:rsid w:val="00823E16"/>
    <w:rsid w:val="00831DB7"/>
    <w:rsid w:val="0085350A"/>
    <w:rsid w:val="00865C92"/>
    <w:rsid w:val="00867C81"/>
    <w:rsid w:val="00871FC9"/>
    <w:rsid w:val="0087706A"/>
    <w:rsid w:val="008B6483"/>
    <w:rsid w:val="008E7E2E"/>
    <w:rsid w:val="009166DF"/>
    <w:rsid w:val="0092209F"/>
    <w:rsid w:val="00925ADF"/>
    <w:rsid w:val="009273C6"/>
    <w:rsid w:val="00943E83"/>
    <w:rsid w:val="00967E05"/>
    <w:rsid w:val="00970E22"/>
    <w:rsid w:val="0099047F"/>
    <w:rsid w:val="009B102B"/>
    <w:rsid w:val="009E22FE"/>
    <w:rsid w:val="009E2E06"/>
    <w:rsid w:val="009F579D"/>
    <w:rsid w:val="00A77490"/>
    <w:rsid w:val="00A92819"/>
    <w:rsid w:val="00AC424A"/>
    <w:rsid w:val="00AC7F36"/>
    <w:rsid w:val="00B23733"/>
    <w:rsid w:val="00B344AC"/>
    <w:rsid w:val="00B51494"/>
    <w:rsid w:val="00B53978"/>
    <w:rsid w:val="00B6380A"/>
    <w:rsid w:val="00B66E4E"/>
    <w:rsid w:val="00BC203C"/>
    <w:rsid w:val="00BC5377"/>
    <w:rsid w:val="00BE5A1E"/>
    <w:rsid w:val="00BF6B6F"/>
    <w:rsid w:val="00C043E7"/>
    <w:rsid w:val="00C548BE"/>
    <w:rsid w:val="00C6719C"/>
    <w:rsid w:val="00CD495B"/>
    <w:rsid w:val="00CD7779"/>
    <w:rsid w:val="00D117ED"/>
    <w:rsid w:val="00D1203F"/>
    <w:rsid w:val="00D168A5"/>
    <w:rsid w:val="00DA3778"/>
    <w:rsid w:val="00DA403A"/>
    <w:rsid w:val="00DC5B3D"/>
    <w:rsid w:val="00DE3858"/>
    <w:rsid w:val="00E013AC"/>
    <w:rsid w:val="00E23622"/>
    <w:rsid w:val="00E25465"/>
    <w:rsid w:val="00E37D44"/>
    <w:rsid w:val="00E512D1"/>
    <w:rsid w:val="00EB701C"/>
    <w:rsid w:val="00F00DCC"/>
    <w:rsid w:val="00F059F3"/>
    <w:rsid w:val="00F11576"/>
    <w:rsid w:val="00F24CD0"/>
    <w:rsid w:val="00F51B55"/>
    <w:rsid w:val="00F80F46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42117"/>
  <w15:chartTrackingRefBased/>
  <w15:docId w15:val="{FB130ECB-FC3D-4787-893C-C524DF2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7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D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0849-0219-45EF-825B-192FF9D928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田中　沙貴子</cp:lastModifiedBy>
  <cp:revision>20</cp:revision>
  <cp:lastPrinted>2023-04-14T00:32:00Z</cp:lastPrinted>
  <dcterms:created xsi:type="dcterms:W3CDTF">2019-04-04T02:43:00Z</dcterms:created>
  <dcterms:modified xsi:type="dcterms:W3CDTF">2026-03-12T06:12:00Z</dcterms:modified>
</cp:coreProperties>
</file>